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8F7C" w14:textId="33B4DF90" w:rsidR="00215921" w:rsidRPr="004811B1" w:rsidRDefault="00A64D6B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第３</w:t>
      </w:r>
      <w:r w:rsidR="00215921" w:rsidRPr="004811B1">
        <w:rPr>
          <w:rFonts w:ascii="ＭＳ 明朝" w:hAnsi="ＭＳ 明朝" w:hint="eastAsia"/>
          <w:szCs w:val="21"/>
        </w:rPr>
        <w:t>号様式（</w:t>
      </w:r>
      <w:r w:rsidR="00240454" w:rsidRPr="004811B1">
        <w:rPr>
          <w:rFonts w:ascii="ＭＳ 明朝" w:hAnsi="ＭＳ 明朝" w:hint="eastAsia"/>
          <w:szCs w:val="21"/>
        </w:rPr>
        <w:t>第５</w:t>
      </w:r>
      <w:r w:rsidR="00215921" w:rsidRPr="004811B1">
        <w:rPr>
          <w:rFonts w:ascii="ＭＳ 明朝" w:hAnsi="ＭＳ 明朝" w:hint="eastAsia"/>
          <w:szCs w:val="21"/>
        </w:rPr>
        <w:t>条関係）</w:t>
      </w:r>
    </w:p>
    <w:p w14:paraId="3189930B" w14:textId="77777777" w:rsidR="00215921" w:rsidRPr="004811B1" w:rsidRDefault="00215921" w:rsidP="00215921">
      <w:pPr>
        <w:jc w:val="left"/>
        <w:rPr>
          <w:rFonts w:ascii="ＭＳ 明朝" w:hAnsi="ＭＳ 明朝"/>
          <w:szCs w:val="21"/>
        </w:rPr>
      </w:pPr>
    </w:p>
    <w:p w14:paraId="05DAC9EB" w14:textId="77777777" w:rsidR="00215921" w:rsidRPr="004811B1" w:rsidRDefault="00215921" w:rsidP="00215921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3580E356" w14:textId="77777777" w:rsidR="00215921" w:rsidRPr="004811B1" w:rsidRDefault="00215921" w:rsidP="00215921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2C9E1F1A" w14:textId="77777777" w:rsidR="00215921" w:rsidRPr="004811B1" w:rsidRDefault="00215921" w:rsidP="00215921">
      <w:pPr>
        <w:jc w:val="left"/>
        <w:rPr>
          <w:rFonts w:ascii="ＭＳ 明朝" w:hAnsi="ＭＳ 明朝"/>
          <w:szCs w:val="21"/>
        </w:rPr>
      </w:pPr>
    </w:p>
    <w:p w14:paraId="491BFF83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522620FA" w14:textId="77777777" w:rsidR="00215921" w:rsidRPr="004811B1" w:rsidRDefault="00215921" w:rsidP="00215921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1BCBEF3D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79A5B785" w14:textId="77777777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657E6AA4" w14:textId="77777777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3DCE0333" w14:textId="51F5DFE3" w:rsidR="00215921" w:rsidRPr="004811B1" w:rsidRDefault="00215921" w:rsidP="00215921">
      <w:pPr>
        <w:ind w:leftChars="1687" w:left="4251"/>
        <w:rPr>
          <w:rFonts w:hAnsi="Times New Roman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235D8B67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56B9BA05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2E223639" w14:textId="77777777" w:rsidR="00215921" w:rsidRPr="004811B1" w:rsidRDefault="00215921" w:rsidP="00215921">
      <w:pPr>
        <w:jc w:val="center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事業内容変更承認申請</w:t>
      </w:r>
      <w:r w:rsidRPr="004811B1">
        <w:rPr>
          <w:rFonts w:ascii="ＭＳ 明朝" w:hAnsi="ＭＳ 明朝" w:hint="eastAsia"/>
          <w:szCs w:val="21"/>
        </w:rPr>
        <w:t>書</w:t>
      </w:r>
    </w:p>
    <w:p w14:paraId="7186EB77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60042E5D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1B7382A0" w14:textId="2E1F7774" w:rsidR="00215921" w:rsidRPr="004811B1" w:rsidRDefault="007212DC" w:rsidP="00215921">
      <w:pPr>
        <w:ind w:firstLineChars="200" w:firstLine="50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 xml:space="preserve">　　第　　　号で交付決定を受けた令和５</w:t>
      </w:r>
      <w:r w:rsidR="00215921" w:rsidRPr="004811B1">
        <w:rPr>
          <w:rFonts w:ascii="ＭＳ 明朝" w:hAnsi="ＭＳ 明朝" w:hint="eastAsia"/>
          <w:szCs w:val="21"/>
        </w:rPr>
        <w:t>年度</w:t>
      </w:r>
      <w:r w:rsidR="005B11E4" w:rsidRPr="004811B1">
        <w:rPr>
          <w:rFonts w:ascii="ＭＳ 明朝" w:hAnsi="ＭＳ 明朝" w:hint="eastAsia"/>
          <w:szCs w:val="21"/>
        </w:rPr>
        <w:t>岐阜県こどもの</w:t>
      </w:r>
      <w:r w:rsidR="00DD569D" w:rsidRPr="004811B1">
        <w:rPr>
          <w:rFonts w:ascii="ＭＳ 明朝" w:hAnsi="ＭＳ 明朝" w:hint="eastAsia"/>
          <w:szCs w:val="21"/>
        </w:rPr>
        <w:t>安心・安全</w:t>
      </w:r>
      <w:r w:rsidR="00377987" w:rsidRPr="004811B1">
        <w:rPr>
          <w:rFonts w:ascii="ＭＳ 明朝" w:hAnsi="ＭＳ 明朝" w:hint="eastAsia"/>
          <w:szCs w:val="21"/>
        </w:rPr>
        <w:t>対策</w:t>
      </w:r>
      <w:r w:rsidR="005B11E4" w:rsidRPr="004811B1">
        <w:rPr>
          <w:rFonts w:ascii="ＭＳ 明朝" w:hAnsi="ＭＳ 明朝" w:hint="eastAsia"/>
          <w:szCs w:val="21"/>
        </w:rPr>
        <w:t>事業</w:t>
      </w:r>
      <w:r w:rsidR="00377987" w:rsidRPr="004811B1">
        <w:rPr>
          <w:rFonts w:ascii="ＭＳ 明朝" w:hAnsi="ＭＳ 明朝" w:hint="eastAsia"/>
          <w:szCs w:val="21"/>
        </w:rPr>
        <w:t>費</w:t>
      </w:r>
      <w:r w:rsidR="005B11E4" w:rsidRPr="004811B1">
        <w:rPr>
          <w:rFonts w:ascii="ＭＳ 明朝" w:hAnsi="ＭＳ 明朝" w:hint="eastAsia"/>
          <w:szCs w:val="21"/>
        </w:rPr>
        <w:t>補助金</w:t>
      </w:r>
      <w:r w:rsidR="00215921" w:rsidRPr="004811B1">
        <w:rPr>
          <w:rFonts w:ascii="ＭＳ 明朝" w:hAnsi="ＭＳ 明朝" w:hint="eastAsia"/>
          <w:szCs w:val="21"/>
        </w:rPr>
        <w:t>に係る事業について、その内容を下記のとおり変更したいので申請します。</w:t>
      </w:r>
    </w:p>
    <w:p w14:paraId="3966E9A0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3C1D6D20" w14:textId="77777777" w:rsidR="00215921" w:rsidRPr="004811B1" w:rsidRDefault="00215921" w:rsidP="00215921">
      <w:pPr>
        <w:rPr>
          <w:rFonts w:ascii="ＭＳ 明朝" w:hAnsi="ＭＳ 明朝"/>
          <w:szCs w:val="21"/>
        </w:rPr>
      </w:pPr>
    </w:p>
    <w:p w14:paraId="4FF041D6" w14:textId="77777777" w:rsidR="00215921" w:rsidRPr="004811B1" w:rsidRDefault="00215921" w:rsidP="00215921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4F1A8715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47BD1063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3B2A850D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１　変更の内容</w:t>
      </w:r>
    </w:p>
    <w:p w14:paraId="693F0A74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3280EFF7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178298D2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082D6BB6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rPr>
          <w:rFonts w:ascii="ＭＳ 明朝" w:hAnsi="ＭＳ 明朝"/>
        </w:rPr>
      </w:pPr>
    </w:p>
    <w:p w14:paraId="5189DA2A" w14:textId="77777777" w:rsidR="00215921" w:rsidRPr="004811B1" w:rsidRDefault="00215921" w:rsidP="00215921">
      <w:pPr>
        <w:kinsoku w:val="0"/>
        <w:overflowPunct w:val="0"/>
        <w:snapToGrid w:val="0"/>
        <w:spacing w:line="283" w:lineRule="exact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２　変更の理由</w:t>
      </w:r>
    </w:p>
    <w:p w14:paraId="30836E2D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3D2683EC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99FCAD5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234F58A" w14:textId="77777777" w:rsidR="00215921" w:rsidRPr="004811B1" w:rsidRDefault="00215921" w:rsidP="00215921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54BC96C2" w14:textId="77777777" w:rsidR="00215921" w:rsidRPr="004811B1" w:rsidRDefault="00215921" w:rsidP="00215921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３　添付書類</w:t>
      </w:r>
    </w:p>
    <w:p w14:paraId="398B78C3" w14:textId="28C80200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 w:rsidRPr="004811B1">
        <w:rPr>
          <w:rFonts w:ascii="ＭＳ 明朝" w:hAnsi="ＭＳ 明朝" w:hint="eastAsia"/>
        </w:rPr>
        <w:t>（１）</w:t>
      </w:r>
      <w:r w:rsidR="007212DC">
        <w:rPr>
          <w:rFonts w:ascii="ＭＳ 明朝" w:hAnsi="ＭＳ 明朝" w:hint="eastAsia"/>
        </w:rPr>
        <w:t>令和５</w:t>
      </w:r>
      <w:r w:rsidRPr="004811B1">
        <w:rPr>
          <w:rFonts w:hint="eastAsia"/>
          <w:kern w:val="0"/>
          <w:szCs w:val="21"/>
        </w:rPr>
        <w:t>年度</w:t>
      </w:r>
      <w:r w:rsidR="005B11E4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5B11E4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5B11E4" w:rsidRPr="004811B1">
        <w:rPr>
          <w:rFonts w:hint="eastAsia"/>
          <w:kern w:val="0"/>
          <w:szCs w:val="21"/>
        </w:rPr>
        <w:t>補助金</w:t>
      </w:r>
      <w:r w:rsidRPr="004811B1">
        <w:rPr>
          <w:rFonts w:hint="eastAsia"/>
          <w:kern w:val="0"/>
          <w:szCs w:val="21"/>
        </w:rPr>
        <w:t>所要額調</w:t>
      </w:r>
    </w:p>
    <w:p w14:paraId="36A4AB34" w14:textId="77777777" w:rsidR="00FB0628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１）</w:t>
      </w:r>
    </w:p>
    <w:p w14:paraId="30C637CD" w14:textId="0AF5195A" w:rsidR="005B11E4" w:rsidRPr="004811B1" w:rsidRDefault="007212DC" w:rsidP="00FB0628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令和５</w:t>
      </w:r>
      <w:r w:rsidR="00FB0628" w:rsidRPr="004811B1">
        <w:rPr>
          <w:rFonts w:hint="eastAsia"/>
          <w:kern w:val="0"/>
          <w:szCs w:val="21"/>
        </w:rPr>
        <w:t>年度</w:t>
      </w:r>
      <w:r w:rsidR="005B11E4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377987" w:rsidRPr="004811B1">
        <w:rPr>
          <w:rFonts w:hint="eastAsia"/>
          <w:kern w:val="0"/>
          <w:szCs w:val="21"/>
        </w:rPr>
        <w:t>対策</w:t>
      </w:r>
      <w:r w:rsidR="005B11E4" w:rsidRPr="004811B1">
        <w:rPr>
          <w:rFonts w:hint="eastAsia"/>
          <w:kern w:val="0"/>
          <w:szCs w:val="21"/>
        </w:rPr>
        <w:t>事業</w:t>
      </w:r>
      <w:r w:rsidR="00377987" w:rsidRPr="004811B1">
        <w:rPr>
          <w:rFonts w:hint="eastAsia"/>
          <w:kern w:val="0"/>
          <w:szCs w:val="21"/>
        </w:rPr>
        <w:t>費</w:t>
      </w:r>
      <w:r w:rsidR="005B11E4" w:rsidRPr="004811B1">
        <w:rPr>
          <w:rFonts w:hint="eastAsia"/>
          <w:kern w:val="0"/>
          <w:szCs w:val="21"/>
        </w:rPr>
        <w:t>補助金</w:t>
      </w:r>
      <w:r w:rsidR="00FB0628" w:rsidRPr="004811B1">
        <w:rPr>
          <w:rFonts w:hint="eastAsia"/>
          <w:kern w:val="0"/>
          <w:szCs w:val="21"/>
        </w:rPr>
        <w:t>収支予算書</w:t>
      </w:r>
    </w:p>
    <w:p w14:paraId="6648C5FA" w14:textId="28005B95" w:rsidR="00FB0628" w:rsidRPr="004811B1" w:rsidRDefault="00FB0628" w:rsidP="005B11E4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２）</w:t>
      </w:r>
      <w:bookmarkStart w:id="0" w:name="_GoBack"/>
      <w:bookmarkEnd w:id="0"/>
    </w:p>
    <w:p w14:paraId="0F1D874A" w14:textId="609AEEDD" w:rsidR="00DA6BF9" w:rsidRPr="004811B1" w:rsidRDefault="00DA6BF9" w:rsidP="005E0B63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（３</w:t>
      </w:r>
      <w:r w:rsidR="00FB0628" w:rsidRPr="004811B1">
        <w:rPr>
          <w:rFonts w:ascii="ＭＳ 明朝" w:hAnsi="ＭＳ 明朝" w:hint="eastAsia"/>
        </w:rPr>
        <w:t>）その他参考となる書類</w:t>
      </w:r>
    </w:p>
    <w:p w14:paraId="697746D2" w14:textId="595C3317" w:rsidR="00EF3AD0" w:rsidRPr="004811B1" w:rsidRDefault="00EF3AD0" w:rsidP="00684F9E">
      <w:pPr>
        <w:kinsoku w:val="0"/>
        <w:wordWrap w:val="0"/>
        <w:overflowPunct w:val="0"/>
        <w:snapToGrid w:val="0"/>
        <w:spacing w:beforeLines="50" w:before="169"/>
        <w:rPr>
          <w:rFonts w:ascii="ＭＳ 明朝" w:hAnsi="ＭＳ 明朝"/>
        </w:rPr>
      </w:pPr>
    </w:p>
    <w:p w14:paraId="7EDAC4A8" w14:textId="77777777" w:rsidR="00730E2B" w:rsidRPr="004811B1" w:rsidRDefault="00730E2B" w:rsidP="00215921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sectPr w:rsidR="00730E2B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0CD11" w14:textId="77777777" w:rsidR="00DA70CF" w:rsidRDefault="00DA70CF">
      <w:r>
        <w:separator/>
      </w:r>
    </w:p>
  </w:endnote>
  <w:endnote w:type="continuationSeparator" w:id="0">
    <w:p w14:paraId="57889AC8" w14:textId="77777777" w:rsidR="00DA70CF" w:rsidRDefault="00DA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6C259" w14:textId="77777777" w:rsidR="00DA70CF" w:rsidRDefault="00DA70CF">
      <w:r>
        <w:separator/>
      </w:r>
    </w:p>
  </w:footnote>
  <w:footnote w:type="continuationSeparator" w:id="0">
    <w:p w14:paraId="2B0A8A1C" w14:textId="77777777" w:rsidR="00DA70CF" w:rsidRDefault="00DA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4352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E7CF1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159EF"/>
    <w:rsid w:val="007175BF"/>
    <w:rsid w:val="007212DC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249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A70CF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88F032-0ACD-4E9A-856A-88A0C6B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3</cp:revision>
  <cp:lastPrinted>2023-04-20T01:41:00Z</cp:lastPrinted>
  <dcterms:created xsi:type="dcterms:W3CDTF">2023-08-02T07:13:00Z</dcterms:created>
  <dcterms:modified xsi:type="dcterms:W3CDTF">2023-08-02T07:13:00Z</dcterms:modified>
</cp:coreProperties>
</file>